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A46569">
        <w:rPr>
          <w:b/>
          <w:bCs/>
        </w:rPr>
        <w:t>1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796D9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</w:t>
            </w:r>
            <w:r w:rsidR="00136858">
              <w:t xml:space="preserve">  </w:t>
            </w:r>
            <w:r w:rsidR="00590DDC" w:rsidRPr="00004054">
              <w:t xml:space="preserve">  </w:t>
            </w:r>
            <w:r w:rsidR="00136858">
              <w:t xml:space="preserve">       </w:t>
            </w:r>
            <w:r w:rsidR="00796D9D">
              <w:t>7</w:t>
            </w:r>
            <w:r w:rsidR="00960BED">
              <w:t xml:space="preserve"> </w:t>
            </w:r>
            <w:r w:rsidR="00796D9D">
              <w:t>февраля</w:t>
            </w:r>
            <w:r w:rsidR="000916DB">
              <w:t xml:space="preserve"> </w:t>
            </w:r>
            <w:r w:rsidR="008B000D" w:rsidRPr="00004054">
              <w:t>20</w:t>
            </w:r>
            <w:r w:rsidR="00796D9D">
              <w:t>20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D12CA7">
        <w:t>0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960BED" w:rsidRPr="00457F60">
        <w:t>1</w:t>
      </w:r>
      <w:r w:rsidR="00D12CA7">
        <w:t>0</w:t>
      </w:r>
      <w:r w:rsidR="004E7350" w:rsidRPr="00457F60">
        <w:t>.</w:t>
      </w:r>
      <w:r w:rsidR="00457F60" w:rsidRPr="00F304C1">
        <w:t>1</w:t>
      </w:r>
      <w:r w:rsidR="00F304C1">
        <w:t>5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0513DD" w:rsidRPr="00EF4D7D" w:rsidRDefault="002836F0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EF4D7D">
        <w:t xml:space="preserve">Миловский Н.Л. </w:t>
      </w:r>
      <w:r w:rsidRPr="00EF4D7D">
        <w:rPr>
          <w:bCs/>
        </w:rPr>
        <w:t xml:space="preserve">– </w:t>
      </w:r>
      <w:r w:rsidR="000513DD" w:rsidRPr="00EF4D7D">
        <w:rPr>
          <w:bCs/>
        </w:rPr>
        <w:t>заместитель председателя</w:t>
      </w:r>
      <w:r w:rsidRPr="00EF4D7D">
        <w:rPr>
          <w:bCs/>
        </w:rPr>
        <w:t xml:space="preserve"> комиссии</w:t>
      </w:r>
      <w:r w:rsidR="000513DD" w:rsidRPr="00EF4D7D">
        <w:rPr>
          <w:bCs/>
        </w:rPr>
        <w:t xml:space="preserve"> </w:t>
      </w:r>
    </w:p>
    <w:p w:rsidR="0062556F" w:rsidRPr="00EF4D7D" w:rsidRDefault="00F304C1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>Арбузов М.Н.</w:t>
      </w:r>
      <w:r w:rsidR="002E463F" w:rsidRPr="00EF4D7D">
        <w:rPr>
          <w:bCs/>
        </w:rPr>
        <w:t xml:space="preserve"> – член комиссии</w:t>
      </w:r>
    </w:p>
    <w:p w:rsidR="00457F60" w:rsidRPr="00EF4D7D" w:rsidRDefault="00457F60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>Лысакова Н.П. – член комиссии</w:t>
      </w:r>
    </w:p>
    <w:p w:rsidR="00F304C1" w:rsidRPr="00EF4D7D" w:rsidRDefault="00F304C1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>Чурсанов А.П. – член комиссии</w:t>
      </w:r>
    </w:p>
    <w:p w:rsidR="00F304C1" w:rsidRPr="00EF4D7D" w:rsidRDefault="00F304C1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>Чупров М.М. – член комиссии</w:t>
      </w:r>
    </w:p>
    <w:p w:rsidR="00F304C1" w:rsidRPr="00EF4D7D" w:rsidRDefault="00F304C1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 xml:space="preserve">Кардакова Н.А. </w:t>
      </w:r>
    </w:p>
    <w:p w:rsidR="00660C6E" w:rsidRPr="00CE429F" w:rsidRDefault="00660C6E" w:rsidP="00F315C1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CE429F">
        <w:rPr>
          <w:rStyle w:val="FontStyle28"/>
          <w:sz w:val="24"/>
          <w:szCs w:val="24"/>
        </w:rPr>
        <w:t>Также присутствовали:</w:t>
      </w:r>
    </w:p>
    <w:p w:rsidR="00D272A1" w:rsidRPr="000B22DA" w:rsidRDefault="00365C86" w:rsidP="00B23C79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0B22DA">
        <w:t>Жданова Е.В.</w:t>
      </w:r>
      <w:r w:rsidR="00D272A1" w:rsidRPr="000B22DA">
        <w:t xml:space="preserve"> – представитель губернатора НАО в Собрании депутатов НАО</w:t>
      </w:r>
    </w:p>
    <w:p w:rsidR="00FB3989" w:rsidRPr="000B22DA" w:rsidRDefault="00FB3989" w:rsidP="00B23C79">
      <w:pPr>
        <w:pStyle w:val="Style9"/>
        <w:widowControl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40" w:lineRule="auto"/>
        <w:ind w:left="993" w:hanging="284"/>
        <w:jc w:val="both"/>
        <w:rPr>
          <w:color w:val="000000"/>
        </w:rPr>
      </w:pPr>
      <w:r w:rsidRPr="000B22DA">
        <w:rPr>
          <w:color w:val="000000"/>
        </w:rPr>
        <w:t>Сопочкина Е.Г. –  председатель Счётной палаты НАО</w:t>
      </w:r>
    </w:p>
    <w:p w:rsidR="000B22DA" w:rsidRPr="008E4869" w:rsidRDefault="000B22DA" w:rsidP="000B22DA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Карпушева Е.Ю. – старший помощник прокурора НАО</w:t>
      </w:r>
    </w:p>
    <w:p w:rsidR="00AD6002" w:rsidRPr="000B22DA" w:rsidRDefault="00AD6002" w:rsidP="00B23C79">
      <w:pPr>
        <w:pStyle w:val="a9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993" w:hanging="284"/>
        <w:jc w:val="both"/>
        <w:rPr>
          <w:bCs/>
          <w:lang w:val="ru-RU" w:eastAsia="ru-RU"/>
        </w:rPr>
      </w:pPr>
      <w:r w:rsidRPr="000B22DA">
        <w:rPr>
          <w:bCs/>
          <w:lang w:val="ru-RU" w:eastAsia="ru-RU"/>
        </w:rPr>
        <w:t>Храпова</w:t>
      </w:r>
      <w:r w:rsidR="00343BFB" w:rsidRPr="000B22DA">
        <w:rPr>
          <w:bCs/>
          <w:lang w:val="ru-RU" w:eastAsia="ru-RU"/>
        </w:rPr>
        <w:t xml:space="preserve"> Л.А. </w:t>
      </w:r>
      <w:r w:rsidRPr="000B22DA">
        <w:rPr>
          <w:bCs/>
          <w:lang w:val="ru-RU" w:eastAsia="ru-RU"/>
        </w:rPr>
        <w:t xml:space="preserve">– </w:t>
      </w:r>
      <w:r w:rsidR="00331DEC" w:rsidRPr="000B22DA">
        <w:rPr>
          <w:bCs/>
          <w:lang w:val="ru-RU" w:eastAsia="ru-RU"/>
        </w:rPr>
        <w:t>и.о.</w:t>
      </w:r>
      <w:r w:rsidRPr="000B22DA">
        <w:rPr>
          <w:bCs/>
          <w:lang w:val="ru-RU" w:eastAsia="ru-RU"/>
        </w:rPr>
        <w:t xml:space="preserve"> руководителя Департамента образования, культуры и спорта Ненецкого автономного округа </w:t>
      </w:r>
    </w:p>
    <w:p w:rsidR="00B751F9" w:rsidRPr="000B22DA" w:rsidRDefault="009204AC" w:rsidP="00B23C79">
      <w:pPr>
        <w:pStyle w:val="a9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993" w:hanging="284"/>
        <w:jc w:val="both"/>
        <w:rPr>
          <w:bCs/>
          <w:lang w:val="ru-RU" w:eastAsia="ru-RU"/>
        </w:rPr>
      </w:pPr>
      <w:r w:rsidRPr="000B22DA">
        <w:rPr>
          <w:bCs/>
          <w:lang w:val="ru-RU" w:eastAsia="ru-RU"/>
        </w:rPr>
        <w:t xml:space="preserve">Гусев </w:t>
      </w:r>
      <w:r w:rsidR="00CA7F7F" w:rsidRPr="000B22DA">
        <w:rPr>
          <w:bCs/>
          <w:lang w:val="ru-RU" w:eastAsia="ru-RU"/>
        </w:rPr>
        <w:t>Д.В. – председатель Совета городского округа «Город Нарьян-Мар»</w:t>
      </w:r>
    </w:p>
    <w:p w:rsidR="003B65BE" w:rsidRPr="000B22DA" w:rsidRDefault="003B65BE" w:rsidP="00B23C79">
      <w:pPr>
        <w:pStyle w:val="a9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993" w:hanging="284"/>
        <w:jc w:val="both"/>
        <w:rPr>
          <w:bCs/>
          <w:lang w:val="ru-RU" w:eastAsia="ru-RU"/>
        </w:rPr>
      </w:pPr>
      <w:r w:rsidRPr="000B22DA">
        <w:rPr>
          <w:bCs/>
          <w:lang w:val="ru-RU" w:eastAsia="ru-RU"/>
        </w:rPr>
        <w:t>Антипина Т.Я. – член Общественной палаты НАО</w:t>
      </w:r>
    </w:p>
    <w:p w:rsidR="00A7506C" w:rsidRPr="000B22DA" w:rsidRDefault="00A7506C" w:rsidP="00A7506C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993" w:hanging="284"/>
        <w:jc w:val="both"/>
      </w:pPr>
      <w:r w:rsidRPr="000B22DA">
        <w:t>Шахова Л.А. – заместитель начальника экспертно-правового управления аппарата Собрания депутатов НАО</w:t>
      </w:r>
    </w:p>
    <w:p w:rsidR="00B751F9" w:rsidRPr="00B751F9" w:rsidRDefault="00B751F9" w:rsidP="00B23C79">
      <w:pPr>
        <w:pStyle w:val="a9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993" w:hanging="284"/>
        <w:jc w:val="both"/>
        <w:rPr>
          <w:lang w:val="ru-RU"/>
        </w:rPr>
      </w:pPr>
      <w:r w:rsidRPr="000B22DA">
        <w:rPr>
          <w:bCs/>
          <w:lang w:val="ru-RU"/>
        </w:rPr>
        <w:t>Полухина Ж.Ю. – главный консультант отдела внешних связей и информации аппарата Собрания депутатов</w:t>
      </w:r>
      <w:r w:rsidRPr="00B751F9">
        <w:rPr>
          <w:bCs/>
          <w:lang w:val="ru-RU"/>
        </w:rPr>
        <w:t xml:space="preserve"> НАО</w:t>
      </w:r>
    </w:p>
    <w:p w:rsidR="00D272A1" w:rsidRPr="009204AC" w:rsidRDefault="00D272A1" w:rsidP="00B23C79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9204AC">
        <w:t xml:space="preserve">Анохина О.С. – ведущий консультант управления организационного обеспечения работы Собрания депутатов НАО </w:t>
      </w:r>
    </w:p>
    <w:p w:rsidR="0078183F" w:rsidRPr="00DC0378" w:rsidRDefault="0078183F" w:rsidP="001E2869">
      <w:pPr>
        <w:widowControl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  <w:tab w:val="left" w:pos="1560"/>
        </w:tabs>
        <w:autoSpaceDE/>
        <w:adjustRightInd/>
        <w:ind w:left="993" w:hanging="284"/>
        <w:jc w:val="both"/>
      </w:pPr>
      <w:r w:rsidRPr="00DC0378">
        <w:t>Н</w:t>
      </w:r>
      <w:r>
        <w:t>и</w:t>
      </w:r>
      <w:r w:rsidRPr="00DC0378">
        <w:t>жалова И.М. – старший редактор ГБУ НАО</w:t>
      </w:r>
      <w:r w:rsidR="00B23C79">
        <w:t xml:space="preserve"> «Ненецкая телерадиовещательная </w:t>
      </w:r>
      <w:r w:rsidRPr="00DC0378">
        <w:t>компания»</w:t>
      </w:r>
    </w:p>
    <w:p w:rsidR="0078183F" w:rsidRPr="00DC0378" w:rsidRDefault="0078183F" w:rsidP="001E2869">
      <w:pPr>
        <w:widowControl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autoSpaceDE/>
        <w:adjustRightInd/>
        <w:ind w:left="993" w:hanging="284"/>
        <w:jc w:val="both"/>
      </w:pPr>
      <w:r>
        <w:t>Ткачев В.А.</w:t>
      </w:r>
      <w:r w:rsidRPr="00DC0378">
        <w:t xml:space="preserve"> – телеоператор ГБУ НАО «Ненецкая телерадиовещательная компания»</w:t>
      </w:r>
    </w:p>
    <w:p w:rsidR="009D6F97" w:rsidRPr="00004054" w:rsidRDefault="009D6F97" w:rsidP="009D6F97">
      <w:pPr>
        <w:pStyle w:val="a9"/>
        <w:spacing w:before="240" w:after="0"/>
        <w:ind w:right="1" w:firstLine="709"/>
        <w:jc w:val="both"/>
      </w:pPr>
      <w:r w:rsidRPr="00004054">
        <w:t xml:space="preserve">Председательствует на заседании </w:t>
      </w:r>
      <w:r w:rsidR="00DF7BC9">
        <w:rPr>
          <w:lang w:val="ru-RU"/>
        </w:rPr>
        <w:t>Миловский Н.Л.</w:t>
      </w:r>
      <w:r w:rsidRPr="00004054">
        <w:t xml:space="preserve"> – </w:t>
      </w:r>
      <w:r w:rsidR="00DF7BC9">
        <w:rPr>
          <w:lang w:val="ru-RU"/>
        </w:rPr>
        <w:t xml:space="preserve">заместитель </w:t>
      </w:r>
      <w:r w:rsidRPr="00004054">
        <w:t>председател</w:t>
      </w:r>
      <w:r w:rsidR="00DF7BC9">
        <w:rPr>
          <w:lang w:val="ru-RU"/>
        </w:rPr>
        <w:t>я</w:t>
      </w:r>
      <w:r w:rsidRPr="00004054">
        <w:t xml:space="preserve"> постоянной комиссии Собрания депутатов округа по </w:t>
      </w:r>
      <w:r>
        <w:t xml:space="preserve">вопросам </w:t>
      </w:r>
      <w:r>
        <w:rPr>
          <w:lang w:val="ru-RU"/>
        </w:rPr>
        <w:t>образования</w:t>
      </w:r>
      <w:r>
        <w:t>, культуры и спорта</w:t>
      </w:r>
      <w:r w:rsidRPr="00004054">
        <w:t>.</w:t>
      </w:r>
    </w:p>
    <w:p w:rsidR="009D6F97" w:rsidRPr="00004054" w:rsidRDefault="009D6F97" w:rsidP="009D6F97">
      <w:pPr>
        <w:pStyle w:val="2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DF7BC9">
        <w:rPr>
          <w:b w:val="0"/>
          <w:sz w:val="24"/>
          <w:szCs w:val="24"/>
        </w:rPr>
        <w:t>ствующий</w:t>
      </w:r>
      <w:r w:rsidRPr="00004054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595F95" w:rsidRPr="009D6F97" w:rsidRDefault="00595F95" w:rsidP="00595F95">
      <w:pPr>
        <w:pStyle w:val="a9"/>
        <w:spacing w:after="0"/>
        <w:ind w:firstLine="709"/>
        <w:rPr>
          <w:lang w:val="ru-RU"/>
        </w:rPr>
      </w:pPr>
    </w:p>
    <w:p w:rsidR="00595F95" w:rsidRDefault="00595F95" w:rsidP="00595F95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A30FEF" w:rsidRPr="00A30FEF" w:rsidRDefault="00A30FEF" w:rsidP="00595F95">
      <w:pPr>
        <w:pStyle w:val="a9"/>
        <w:spacing w:after="0"/>
        <w:ind w:firstLine="709"/>
        <w:rPr>
          <w:lang w:val="ru-RU"/>
        </w:rPr>
      </w:pPr>
    </w:p>
    <w:p w:rsidR="008F0CAC" w:rsidRDefault="008F0CAC" w:rsidP="008F0CAC">
      <w:pPr>
        <w:pStyle w:val="a9"/>
        <w:spacing w:after="0"/>
        <w:ind w:firstLine="720"/>
        <w:rPr>
          <w:lang w:val="ru-RU"/>
        </w:rPr>
      </w:pPr>
      <w:r>
        <w:t>Председатель</w:t>
      </w:r>
      <w:r w:rsidR="00DF7BC9">
        <w:rPr>
          <w:lang w:val="ru-RU"/>
        </w:rPr>
        <w:t>ствующий</w:t>
      </w:r>
      <w:r>
        <w:t xml:space="preserve"> предложил обсудить проект повестки дня заседания комиссии.</w:t>
      </w:r>
    </w:p>
    <w:p w:rsidR="008F0CAC" w:rsidRPr="00C00C75" w:rsidRDefault="008F0CAC" w:rsidP="008F0CAC">
      <w:pPr>
        <w:pStyle w:val="a9"/>
        <w:spacing w:after="0"/>
        <w:ind w:firstLine="720"/>
        <w:rPr>
          <w:lang w:val="ru-RU"/>
        </w:rPr>
      </w:pPr>
      <w:r>
        <w:t>Предложений не поступило.</w:t>
      </w:r>
    </w:p>
    <w:p w:rsidR="008F0CAC" w:rsidRPr="00B203E2" w:rsidRDefault="008F0CAC" w:rsidP="008F0CAC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8F0CAC" w:rsidRPr="00004054" w:rsidRDefault="008F0CAC" w:rsidP="008F0CAC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8F0CAC" w:rsidRPr="00767CC6" w:rsidRDefault="008F0CAC" w:rsidP="008F0CAC">
      <w:pPr>
        <w:pStyle w:val="a9"/>
        <w:spacing w:after="0"/>
        <w:ind w:firstLine="709"/>
        <w:jc w:val="both"/>
      </w:pPr>
      <w:r w:rsidRPr="00767CC6">
        <w:t>Принять повестку дня заседания комиссии в целом</w:t>
      </w:r>
      <w:r>
        <w:t>.</w:t>
      </w:r>
    </w:p>
    <w:p w:rsidR="008F0CAC" w:rsidRPr="00004054" w:rsidRDefault="008F0CAC" w:rsidP="008F0CAC">
      <w:pPr>
        <w:pStyle w:val="a9"/>
        <w:spacing w:after="0"/>
        <w:ind w:firstLine="709"/>
        <w:rPr>
          <w:b/>
        </w:rPr>
      </w:pPr>
    </w:p>
    <w:p w:rsidR="0054069A" w:rsidRPr="002B7239" w:rsidRDefault="0054069A" w:rsidP="00F81858">
      <w:pPr>
        <w:pStyle w:val="a9"/>
        <w:spacing w:after="0"/>
        <w:ind w:firstLine="708"/>
        <w:rPr>
          <w:lang w:val="ru-RU"/>
        </w:rPr>
      </w:pPr>
      <w:r w:rsidRPr="00004054">
        <w:rPr>
          <w:b/>
        </w:rPr>
        <w:t>Результаты голосования:</w:t>
      </w:r>
      <w:r w:rsidR="002B7239">
        <w:t xml:space="preserve"> «за» – единогласно</w:t>
      </w:r>
    </w:p>
    <w:p w:rsidR="0054069A" w:rsidRDefault="0054069A" w:rsidP="00F81858">
      <w:pPr>
        <w:pStyle w:val="a9"/>
        <w:spacing w:after="0"/>
        <w:ind w:firstLine="708"/>
        <w:rPr>
          <w:lang w:val="ru-RU"/>
        </w:rPr>
      </w:pPr>
    </w:p>
    <w:p w:rsidR="00DC7713" w:rsidRPr="00004054" w:rsidRDefault="003254C7" w:rsidP="00F81858">
      <w:pPr>
        <w:pStyle w:val="a9"/>
        <w:spacing w:after="0"/>
        <w:ind w:firstLine="709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Pr="00580C71" w:rsidRDefault="007648D7" w:rsidP="00F81858">
      <w:pPr>
        <w:pStyle w:val="Style20"/>
        <w:widowControl/>
        <w:spacing w:line="240" w:lineRule="auto"/>
        <w:ind w:firstLine="708"/>
      </w:pPr>
    </w:p>
    <w:p w:rsidR="00075BE5" w:rsidRPr="00580C71" w:rsidRDefault="00DF7BC9" w:rsidP="00075BE5">
      <w:pPr>
        <w:pStyle w:val="a9"/>
        <w:widowControl/>
        <w:numPr>
          <w:ilvl w:val="0"/>
          <w:numId w:val="4"/>
        </w:numPr>
        <w:tabs>
          <w:tab w:val="clear" w:pos="1211"/>
          <w:tab w:val="num" w:pos="-142"/>
          <w:tab w:val="num" w:pos="0"/>
          <w:tab w:val="num" w:pos="851"/>
          <w:tab w:val="left" w:pos="993"/>
        </w:tabs>
        <w:autoSpaceDE/>
        <w:autoSpaceDN/>
        <w:adjustRightInd/>
        <w:spacing w:after="0"/>
        <w:ind w:left="0" w:firstLine="709"/>
        <w:jc w:val="both"/>
        <w:rPr>
          <w:lang w:val="ru-RU" w:eastAsia="ru-RU"/>
        </w:rPr>
      </w:pPr>
      <w:r w:rsidRPr="000D75CA">
        <w:t>О</w:t>
      </w:r>
      <w:r>
        <w:t xml:space="preserve"> проекте закона округа № 156-пр «О внесении изменений в закон Ненецкого автономного округа «Об образовании в Ненецком автономном округе»</w:t>
      </w:r>
      <w:r w:rsidR="00075BE5" w:rsidRPr="00075BE5">
        <w:t xml:space="preserve"> </w:t>
      </w:r>
      <w:r w:rsidR="00075BE5" w:rsidRPr="00580C71">
        <w:rPr>
          <w:lang w:val="ru-RU" w:eastAsia="ru-RU"/>
        </w:rPr>
        <w:t>(первое чтение, внесён губернатором округа)</w:t>
      </w:r>
    </w:p>
    <w:p w:rsidR="00DF7BC9" w:rsidRPr="00DF7BC9" w:rsidRDefault="00DF7BC9" w:rsidP="00DF7BC9">
      <w:pPr>
        <w:pStyle w:val="a9"/>
        <w:tabs>
          <w:tab w:val="num" w:pos="644"/>
        </w:tabs>
        <w:ind w:left="567"/>
        <w:jc w:val="both"/>
        <w:rPr>
          <w:lang w:val="ru-RU" w:eastAsia="ru-RU"/>
        </w:rPr>
      </w:pPr>
      <w:r w:rsidRPr="00DF7BC9">
        <w:rPr>
          <w:lang w:val="ru-RU" w:eastAsia="ru-RU"/>
        </w:rPr>
        <w:t xml:space="preserve">Докл. Л.А. Храпова – исполняющий обязанности руководителя Департамента образования, культуры и спорта Ненецкого автономного округа </w:t>
      </w:r>
    </w:p>
    <w:p w:rsidR="00580C71" w:rsidRPr="00DF7BC9" w:rsidRDefault="00580C71" w:rsidP="00F81858">
      <w:pPr>
        <w:ind w:firstLine="708"/>
        <w:jc w:val="both"/>
        <w:rPr>
          <w:lang/>
        </w:rPr>
      </w:pPr>
    </w:p>
    <w:p w:rsidR="005F20CB" w:rsidRPr="00EC71B5" w:rsidRDefault="005F20CB" w:rsidP="00F81858">
      <w:pPr>
        <w:pStyle w:val="Style20"/>
        <w:widowControl/>
        <w:spacing w:line="240" w:lineRule="auto"/>
        <w:ind w:firstLine="708"/>
        <w:rPr>
          <w:b/>
          <w:bCs/>
        </w:rPr>
      </w:pPr>
      <w:r w:rsidRPr="00EC71B5">
        <w:rPr>
          <w:b/>
          <w:bCs/>
        </w:rPr>
        <w:t>1. СЛУШАЛИ:</w:t>
      </w:r>
    </w:p>
    <w:p w:rsidR="00DF7BC9" w:rsidRPr="00075BE5" w:rsidRDefault="00DF7BC9" w:rsidP="00DF7BC9">
      <w:pPr>
        <w:widowControl/>
        <w:shd w:val="clear" w:color="auto" w:fill="FFFFFF"/>
        <w:tabs>
          <w:tab w:val="left" w:pos="0"/>
          <w:tab w:val="left" w:pos="851"/>
        </w:tabs>
        <w:ind w:firstLine="709"/>
        <w:jc w:val="both"/>
        <w:rPr>
          <w:b/>
          <w:bCs/>
          <w:lang/>
        </w:rPr>
      </w:pPr>
      <w:r w:rsidRPr="00DF7BC9">
        <w:rPr>
          <w:b/>
          <w:bCs/>
          <w:lang/>
        </w:rPr>
        <w:t xml:space="preserve">О проекте закона округа № 156-пр «О внесении изменений в закон Ненецкого автономного округа «Об образовании в Ненецком автономном округе» </w:t>
      </w:r>
      <w:r w:rsidR="00075BE5" w:rsidRPr="00075BE5">
        <w:rPr>
          <w:bCs/>
          <w:lang/>
        </w:rPr>
        <w:t xml:space="preserve">(первое чтение, внесён губернатором округа) </w:t>
      </w:r>
      <w:r w:rsidR="00075BE5">
        <w:rPr>
          <w:b/>
          <w:bCs/>
          <w:lang/>
        </w:rPr>
        <w:t xml:space="preserve">  </w:t>
      </w:r>
    </w:p>
    <w:p w:rsidR="00DF7BC9" w:rsidRPr="00DF7BC9" w:rsidRDefault="00DF7BC9" w:rsidP="00DF7BC9">
      <w:pPr>
        <w:pStyle w:val="a9"/>
        <w:tabs>
          <w:tab w:val="num" w:pos="644"/>
        </w:tabs>
        <w:ind w:firstLine="709"/>
        <w:jc w:val="both"/>
        <w:rPr>
          <w:lang w:val="ru-RU" w:eastAsia="ru-RU"/>
        </w:rPr>
      </w:pPr>
      <w:r w:rsidRPr="00DF7BC9">
        <w:rPr>
          <w:lang w:val="ru-RU" w:eastAsia="ru-RU"/>
        </w:rPr>
        <w:t xml:space="preserve">Докл. Л.А. Храпова – исполняющий обязанности руководителя Департамента образования, культуры и спорта Ненецкого автономного округа </w:t>
      </w:r>
    </w:p>
    <w:p w:rsidR="000B22DA" w:rsidRDefault="000B22DA" w:rsidP="000B22DA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  <w:r w:rsidRPr="00053A11">
        <w:t xml:space="preserve">Задали вопросы и приняли участие в обсуждении </w:t>
      </w:r>
      <w:r>
        <w:t xml:space="preserve">Чурсанов А.П., Арбузов М.Н., Жданова Е.В., Миловский Н.Л., Сопочкина Е.Г., Храпова Л.А., Антипина Т.Я., </w:t>
      </w:r>
      <w:r w:rsidR="00F87F86">
        <w:t xml:space="preserve">   </w:t>
      </w:r>
      <w:r>
        <w:t>Кардакова Н.А., Шахова Л.А., Чупров М.М.</w:t>
      </w:r>
    </w:p>
    <w:p w:rsidR="000B22DA" w:rsidRPr="00A77AC5" w:rsidRDefault="000B22DA" w:rsidP="00F81858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B5329A" w:rsidRPr="001F665D" w:rsidRDefault="004E318D" w:rsidP="00F81858">
      <w:pPr>
        <w:pStyle w:val="a9"/>
        <w:tabs>
          <w:tab w:val="num" w:pos="567"/>
        </w:tabs>
        <w:spacing w:after="0"/>
        <w:ind w:firstLine="708"/>
        <w:jc w:val="both"/>
      </w:pPr>
      <w:r w:rsidRPr="001F665D">
        <w:rPr>
          <w:rStyle w:val="FontStyle27"/>
          <w:b/>
        </w:rPr>
        <w:tab/>
      </w:r>
      <w:r w:rsidR="00B5329A" w:rsidRPr="001F665D">
        <w:rPr>
          <w:rStyle w:val="FontStyle27"/>
          <w:b/>
        </w:rPr>
        <w:t>РЕШИЛИ:</w:t>
      </w:r>
      <w:r w:rsidR="00B5329A" w:rsidRPr="001F665D">
        <w:t xml:space="preserve"> </w:t>
      </w:r>
    </w:p>
    <w:p w:rsidR="00E028EB" w:rsidRPr="007268BB" w:rsidRDefault="00E028EB" w:rsidP="00E028EB">
      <w:pPr>
        <w:pStyle w:val="af1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</w:pPr>
      <w:r w:rsidRPr="007268BB">
        <w:t>1) Рекомендовать разработчику до заседания комитета доработать проект закона округа с учётом предложений (замечаний) экспертно-правового управления аппарата Собрания депутатов округа.</w:t>
      </w:r>
    </w:p>
    <w:p w:rsidR="00E028EB" w:rsidRPr="007268BB" w:rsidRDefault="00E028EB" w:rsidP="00E028EB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 w:rsidRPr="007268BB">
        <w:t>2)</w:t>
      </w:r>
      <w:r w:rsidRPr="007268BB">
        <w:tab/>
        <w:t xml:space="preserve">Предложить комитету вынести вопрос на рассмотрение сессии с рекомендацией принять доработанный проект закона округа </w:t>
      </w:r>
      <w:r w:rsidRPr="007268BB">
        <w:rPr>
          <w:bCs/>
        </w:rPr>
        <w:t>в первом и во втором окончательном чтении</w:t>
      </w:r>
      <w:r w:rsidRPr="007268BB">
        <w:t>.</w:t>
      </w:r>
    </w:p>
    <w:p w:rsidR="00596A0F" w:rsidRDefault="00596A0F" w:rsidP="00596A0F">
      <w:pPr>
        <w:widowControl/>
        <w:tabs>
          <w:tab w:val="left" w:pos="1134"/>
        </w:tabs>
        <w:autoSpaceDE/>
        <w:autoSpaceDN/>
        <w:adjustRightInd/>
        <w:ind w:left="708"/>
        <w:jc w:val="both"/>
        <w:rPr>
          <w:rStyle w:val="FontStyle27"/>
          <w:b/>
          <w:color w:val="000000"/>
          <w:sz w:val="24"/>
          <w:szCs w:val="24"/>
        </w:rPr>
      </w:pPr>
    </w:p>
    <w:p w:rsidR="00B5329A" w:rsidRPr="00D33DE8" w:rsidRDefault="00B5329A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D33DE8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D33DE8">
        <w:rPr>
          <w:rStyle w:val="FontStyle27"/>
          <w:color w:val="000000"/>
          <w:sz w:val="24"/>
          <w:szCs w:val="24"/>
        </w:rPr>
        <w:t xml:space="preserve"> «за» - един</w:t>
      </w:r>
      <w:r w:rsidR="001F0782">
        <w:rPr>
          <w:rStyle w:val="FontStyle27"/>
          <w:color w:val="000000"/>
          <w:sz w:val="24"/>
          <w:szCs w:val="24"/>
        </w:rPr>
        <w:t>огласно</w:t>
      </w:r>
    </w:p>
    <w:p w:rsidR="008A7737" w:rsidRPr="00D33DE8" w:rsidRDefault="008A7737" w:rsidP="00BA4855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6A7665" w:rsidRPr="00917849" w:rsidRDefault="006A7665" w:rsidP="00BA485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045A99" w:rsidP="0014444E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DF7BC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меститель п</w:t>
      </w:r>
      <w:r w:rsidR="00045A99" w:rsidRPr="00917849">
        <w:rPr>
          <w:rStyle w:val="FontStyle27"/>
          <w:sz w:val="24"/>
          <w:szCs w:val="24"/>
        </w:rPr>
        <w:t>редседател</w:t>
      </w:r>
      <w:r>
        <w:rPr>
          <w:rStyle w:val="FontStyle27"/>
          <w:sz w:val="24"/>
          <w:szCs w:val="24"/>
        </w:rPr>
        <w:t>я</w:t>
      </w: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</w:t>
      </w:r>
      <w:r w:rsidR="00C22190" w:rsidRPr="00917849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 </w:t>
      </w:r>
      <w:r w:rsidR="003F13A0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</w:t>
      </w:r>
      <w:r w:rsidR="00DF7BC9">
        <w:rPr>
          <w:rStyle w:val="FontStyle27"/>
          <w:sz w:val="24"/>
          <w:szCs w:val="24"/>
        </w:rPr>
        <w:t>Н.Л. Миловский</w:t>
      </w:r>
    </w:p>
    <w:p w:rsidR="00D40032" w:rsidRPr="00917849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917849">
        <w:rPr>
          <w:rStyle w:val="FontStyle27"/>
          <w:sz w:val="24"/>
          <w:szCs w:val="24"/>
        </w:rPr>
        <w:t xml:space="preserve">                 </w:t>
      </w:r>
      <w:r w:rsidR="00111217">
        <w:rPr>
          <w:rStyle w:val="FontStyle27"/>
          <w:sz w:val="24"/>
          <w:szCs w:val="24"/>
        </w:rPr>
        <w:t xml:space="preserve">  </w:t>
      </w:r>
      <w:r w:rsidR="003C668C" w:rsidRPr="00917849">
        <w:rPr>
          <w:rStyle w:val="FontStyle27"/>
          <w:sz w:val="24"/>
          <w:szCs w:val="24"/>
        </w:rPr>
        <w:t xml:space="preserve">    О.С. Анохина</w:t>
      </w:r>
    </w:p>
    <w:sectPr w:rsidR="00045A99" w:rsidRPr="00917849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E0" w:rsidRDefault="00B648E0" w:rsidP="00095411">
      <w:r>
        <w:separator/>
      </w:r>
    </w:p>
  </w:endnote>
  <w:endnote w:type="continuationSeparator" w:id="0">
    <w:p w:rsidR="00B648E0" w:rsidRDefault="00B648E0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369F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E0" w:rsidRDefault="00B648E0" w:rsidP="00095411">
      <w:r>
        <w:separator/>
      </w:r>
    </w:p>
  </w:footnote>
  <w:footnote w:type="continuationSeparator" w:id="0">
    <w:p w:rsidR="00B648E0" w:rsidRDefault="00B648E0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D76EB7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6AD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979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0B"/>
    <w:rsid w:val="000513DD"/>
    <w:rsid w:val="000514BA"/>
    <w:rsid w:val="00051835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CAD"/>
    <w:rsid w:val="00055211"/>
    <w:rsid w:val="0005580B"/>
    <w:rsid w:val="0005596D"/>
    <w:rsid w:val="00055B24"/>
    <w:rsid w:val="000565F9"/>
    <w:rsid w:val="00056A2E"/>
    <w:rsid w:val="0005755B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79A"/>
    <w:rsid w:val="00070CE3"/>
    <w:rsid w:val="000717B3"/>
    <w:rsid w:val="000719A2"/>
    <w:rsid w:val="00071A7E"/>
    <w:rsid w:val="00072531"/>
    <w:rsid w:val="000725C1"/>
    <w:rsid w:val="000726AF"/>
    <w:rsid w:val="000731EB"/>
    <w:rsid w:val="0007440F"/>
    <w:rsid w:val="000751B8"/>
    <w:rsid w:val="00075BE5"/>
    <w:rsid w:val="00075E98"/>
    <w:rsid w:val="00075F3D"/>
    <w:rsid w:val="00076713"/>
    <w:rsid w:val="00076B45"/>
    <w:rsid w:val="00077302"/>
    <w:rsid w:val="000774D1"/>
    <w:rsid w:val="000779B7"/>
    <w:rsid w:val="000800CB"/>
    <w:rsid w:val="0008019E"/>
    <w:rsid w:val="0008047D"/>
    <w:rsid w:val="00080A8B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16DB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4E40"/>
    <w:rsid w:val="000A6275"/>
    <w:rsid w:val="000A6A95"/>
    <w:rsid w:val="000A6B77"/>
    <w:rsid w:val="000A6F66"/>
    <w:rsid w:val="000A7431"/>
    <w:rsid w:val="000A7B26"/>
    <w:rsid w:val="000B00CF"/>
    <w:rsid w:val="000B0E96"/>
    <w:rsid w:val="000B22DA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252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A3A"/>
    <w:rsid w:val="000E05B4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F29"/>
    <w:rsid w:val="000E7339"/>
    <w:rsid w:val="000E740D"/>
    <w:rsid w:val="000E7962"/>
    <w:rsid w:val="000F021C"/>
    <w:rsid w:val="000F0753"/>
    <w:rsid w:val="000F093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0F4"/>
    <w:rsid w:val="00113874"/>
    <w:rsid w:val="00113CD7"/>
    <w:rsid w:val="001149A0"/>
    <w:rsid w:val="00114B3D"/>
    <w:rsid w:val="00115338"/>
    <w:rsid w:val="0011573C"/>
    <w:rsid w:val="00116186"/>
    <w:rsid w:val="00116658"/>
    <w:rsid w:val="001173BF"/>
    <w:rsid w:val="001201E1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1175"/>
    <w:rsid w:val="00131AE5"/>
    <w:rsid w:val="00132346"/>
    <w:rsid w:val="00132EF2"/>
    <w:rsid w:val="00133448"/>
    <w:rsid w:val="00133912"/>
    <w:rsid w:val="001339BF"/>
    <w:rsid w:val="00133E36"/>
    <w:rsid w:val="00134C06"/>
    <w:rsid w:val="001350FA"/>
    <w:rsid w:val="001355AA"/>
    <w:rsid w:val="00135E95"/>
    <w:rsid w:val="001360BF"/>
    <w:rsid w:val="001363C3"/>
    <w:rsid w:val="0013654B"/>
    <w:rsid w:val="00136858"/>
    <w:rsid w:val="00137542"/>
    <w:rsid w:val="00140CD7"/>
    <w:rsid w:val="00140EF2"/>
    <w:rsid w:val="00141D64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D2"/>
    <w:rsid w:val="00157200"/>
    <w:rsid w:val="0015782A"/>
    <w:rsid w:val="00157935"/>
    <w:rsid w:val="00160237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10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2C76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16A"/>
    <w:rsid w:val="001A23F7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763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69"/>
    <w:rsid w:val="001E28E1"/>
    <w:rsid w:val="001E2F9C"/>
    <w:rsid w:val="001E3498"/>
    <w:rsid w:val="001E34BB"/>
    <w:rsid w:val="001E3505"/>
    <w:rsid w:val="001E3706"/>
    <w:rsid w:val="001E3ADC"/>
    <w:rsid w:val="001E3E02"/>
    <w:rsid w:val="001E48CF"/>
    <w:rsid w:val="001E4B15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1DD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57B4F"/>
    <w:rsid w:val="0026075D"/>
    <w:rsid w:val="00261FAE"/>
    <w:rsid w:val="00262893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313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845"/>
    <w:rsid w:val="002A4EEF"/>
    <w:rsid w:val="002A4FBF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C005D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461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09D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7E85"/>
    <w:rsid w:val="00310A74"/>
    <w:rsid w:val="00310BB1"/>
    <w:rsid w:val="00310CFC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1DEC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FB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47EB8"/>
    <w:rsid w:val="00347FC7"/>
    <w:rsid w:val="003515C7"/>
    <w:rsid w:val="00352377"/>
    <w:rsid w:val="003524D0"/>
    <w:rsid w:val="00353119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C86"/>
    <w:rsid w:val="00365E1B"/>
    <w:rsid w:val="00366B2B"/>
    <w:rsid w:val="00367026"/>
    <w:rsid w:val="00367178"/>
    <w:rsid w:val="0036761D"/>
    <w:rsid w:val="00367C45"/>
    <w:rsid w:val="00367C91"/>
    <w:rsid w:val="00367D5F"/>
    <w:rsid w:val="00370597"/>
    <w:rsid w:val="0037067C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5D5"/>
    <w:rsid w:val="0039281A"/>
    <w:rsid w:val="00392E52"/>
    <w:rsid w:val="0039380D"/>
    <w:rsid w:val="00393DE9"/>
    <w:rsid w:val="003947C8"/>
    <w:rsid w:val="00394C10"/>
    <w:rsid w:val="00395628"/>
    <w:rsid w:val="003969A0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08"/>
    <w:rsid w:val="003A4A3B"/>
    <w:rsid w:val="003A4B05"/>
    <w:rsid w:val="003A4D73"/>
    <w:rsid w:val="003A501A"/>
    <w:rsid w:val="003A515D"/>
    <w:rsid w:val="003A5961"/>
    <w:rsid w:val="003A635D"/>
    <w:rsid w:val="003A657D"/>
    <w:rsid w:val="003A668C"/>
    <w:rsid w:val="003A6766"/>
    <w:rsid w:val="003B010E"/>
    <w:rsid w:val="003B138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5B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FDC"/>
    <w:rsid w:val="003D55E4"/>
    <w:rsid w:val="003D57E5"/>
    <w:rsid w:val="003D5E60"/>
    <w:rsid w:val="003D5F42"/>
    <w:rsid w:val="003D6A9B"/>
    <w:rsid w:val="003D6C5E"/>
    <w:rsid w:val="003D6C77"/>
    <w:rsid w:val="003D6FDB"/>
    <w:rsid w:val="003D7F7F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F0816"/>
    <w:rsid w:val="003F13A0"/>
    <w:rsid w:val="003F2973"/>
    <w:rsid w:val="003F29C7"/>
    <w:rsid w:val="003F3993"/>
    <w:rsid w:val="003F3F2D"/>
    <w:rsid w:val="003F4D69"/>
    <w:rsid w:val="003F725E"/>
    <w:rsid w:val="003F762F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1B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52E7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CAE"/>
    <w:rsid w:val="00456E36"/>
    <w:rsid w:val="0045774C"/>
    <w:rsid w:val="00457AA3"/>
    <w:rsid w:val="00457C17"/>
    <w:rsid w:val="00457F60"/>
    <w:rsid w:val="0046018F"/>
    <w:rsid w:val="00460798"/>
    <w:rsid w:val="00460EE7"/>
    <w:rsid w:val="00460EFF"/>
    <w:rsid w:val="00461AAE"/>
    <w:rsid w:val="00461C28"/>
    <w:rsid w:val="00463B85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61A"/>
    <w:rsid w:val="004818A6"/>
    <w:rsid w:val="00482BA9"/>
    <w:rsid w:val="0048337B"/>
    <w:rsid w:val="00483593"/>
    <w:rsid w:val="00483597"/>
    <w:rsid w:val="00484746"/>
    <w:rsid w:val="004849C3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0714"/>
    <w:rsid w:val="00492005"/>
    <w:rsid w:val="004925B8"/>
    <w:rsid w:val="00492A3F"/>
    <w:rsid w:val="00493EE1"/>
    <w:rsid w:val="0049438E"/>
    <w:rsid w:val="00494E5F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F17"/>
    <w:rsid w:val="004B6750"/>
    <w:rsid w:val="004B6B9C"/>
    <w:rsid w:val="004B73FF"/>
    <w:rsid w:val="004B7548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C7D10"/>
    <w:rsid w:val="004D06FD"/>
    <w:rsid w:val="004D09A7"/>
    <w:rsid w:val="004D0DD3"/>
    <w:rsid w:val="004D1225"/>
    <w:rsid w:val="004D1445"/>
    <w:rsid w:val="004D176E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3EF"/>
    <w:rsid w:val="004D462F"/>
    <w:rsid w:val="004D4EBD"/>
    <w:rsid w:val="004D6BB3"/>
    <w:rsid w:val="004D6C07"/>
    <w:rsid w:val="004D7477"/>
    <w:rsid w:val="004D7576"/>
    <w:rsid w:val="004D7703"/>
    <w:rsid w:val="004D7719"/>
    <w:rsid w:val="004D7A1C"/>
    <w:rsid w:val="004E0022"/>
    <w:rsid w:val="004E03CA"/>
    <w:rsid w:val="004E1003"/>
    <w:rsid w:val="004E12D2"/>
    <w:rsid w:val="004E1E5B"/>
    <w:rsid w:val="004E2194"/>
    <w:rsid w:val="004E24F3"/>
    <w:rsid w:val="004E2C01"/>
    <w:rsid w:val="004E318D"/>
    <w:rsid w:val="004E3AA8"/>
    <w:rsid w:val="004E3AB3"/>
    <w:rsid w:val="004E3BF5"/>
    <w:rsid w:val="004E476D"/>
    <w:rsid w:val="004E5429"/>
    <w:rsid w:val="004E59A6"/>
    <w:rsid w:val="004E5A4C"/>
    <w:rsid w:val="004E6873"/>
    <w:rsid w:val="004E6BC0"/>
    <w:rsid w:val="004E7350"/>
    <w:rsid w:val="004E73DA"/>
    <w:rsid w:val="004E791D"/>
    <w:rsid w:val="004E7F49"/>
    <w:rsid w:val="004F0056"/>
    <w:rsid w:val="004F01ED"/>
    <w:rsid w:val="004F03A8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194C"/>
    <w:rsid w:val="005022DB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470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31A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69A"/>
    <w:rsid w:val="005409A3"/>
    <w:rsid w:val="00540DBA"/>
    <w:rsid w:val="00540FC9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931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A48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8027D"/>
    <w:rsid w:val="00580C71"/>
    <w:rsid w:val="00580CDA"/>
    <w:rsid w:val="005813A1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936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1D4E"/>
    <w:rsid w:val="00592A5B"/>
    <w:rsid w:val="0059394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96A0F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6AB"/>
    <w:rsid w:val="005B4D40"/>
    <w:rsid w:val="005B52AD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3E4"/>
    <w:rsid w:val="005C5A5C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65"/>
    <w:rsid w:val="005F59E0"/>
    <w:rsid w:val="005F5D8A"/>
    <w:rsid w:val="005F619A"/>
    <w:rsid w:val="005F7BD2"/>
    <w:rsid w:val="005F7FBD"/>
    <w:rsid w:val="00600879"/>
    <w:rsid w:val="006008E3"/>
    <w:rsid w:val="00600A25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63ED"/>
    <w:rsid w:val="00607A64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F2A"/>
    <w:rsid w:val="006317CB"/>
    <w:rsid w:val="00633C6E"/>
    <w:rsid w:val="00634BB0"/>
    <w:rsid w:val="00635826"/>
    <w:rsid w:val="0063610B"/>
    <w:rsid w:val="00636E8F"/>
    <w:rsid w:val="0063720B"/>
    <w:rsid w:val="00640CBF"/>
    <w:rsid w:val="00640E46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579F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693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908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6CA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AC0"/>
    <w:rsid w:val="006C0D82"/>
    <w:rsid w:val="006C1373"/>
    <w:rsid w:val="006C2AC4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1CE6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9CC"/>
    <w:rsid w:val="006E620B"/>
    <w:rsid w:val="006E6EA9"/>
    <w:rsid w:val="006E7568"/>
    <w:rsid w:val="006E7CBD"/>
    <w:rsid w:val="006E7D33"/>
    <w:rsid w:val="006F055D"/>
    <w:rsid w:val="006F0EB2"/>
    <w:rsid w:val="006F134D"/>
    <w:rsid w:val="006F1D26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31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5A99"/>
    <w:rsid w:val="00725CBF"/>
    <w:rsid w:val="007268BB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5946"/>
    <w:rsid w:val="00735991"/>
    <w:rsid w:val="00735B92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72B"/>
    <w:rsid w:val="007629BB"/>
    <w:rsid w:val="0076314C"/>
    <w:rsid w:val="0076338C"/>
    <w:rsid w:val="0076467B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83F"/>
    <w:rsid w:val="00781D56"/>
    <w:rsid w:val="007820BF"/>
    <w:rsid w:val="00782154"/>
    <w:rsid w:val="00782A62"/>
    <w:rsid w:val="00783281"/>
    <w:rsid w:val="00783754"/>
    <w:rsid w:val="00783B2D"/>
    <w:rsid w:val="00783B45"/>
    <w:rsid w:val="007844F7"/>
    <w:rsid w:val="007847A2"/>
    <w:rsid w:val="00784CD6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0793"/>
    <w:rsid w:val="00791065"/>
    <w:rsid w:val="00791C13"/>
    <w:rsid w:val="0079243A"/>
    <w:rsid w:val="00792560"/>
    <w:rsid w:val="00792E35"/>
    <w:rsid w:val="007934FF"/>
    <w:rsid w:val="00793CBE"/>
    <w:rsid w:val="007948F0"/>
    <w:rsid w:val="00795147"/>
    <w:rsid w:val="0079594D"/>
    <w:rsid w:val="007959A7"/>
    <w:rsid w:val="00795A91"/>
    <w:rsid w:val="0079671F"/>
    <w:rsid w:val="00796D9D"/>
    <w:rsid w:val="00797226"/>
    <w:rsid w:val="007A05BC"/>
    <w:rsid w:val="007A05C6"/>
    <w:rsid w:val="007A0BED"/>
    <w:rsid w:val="007A13CD"/>
    <w:rsid w:val="007A155E"/>
    <w:rsid w:val="007A1FE9"/>
    <w:rsid w:val="007A2BD9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1302"/>
    <w:rsid w:val="007B1D3D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6BB7"/>
    <w:rsid w:val="007B7554"/>
    <w:rsid w:val="007B7658"/>
    <w:rsid w:val="007B76C9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273"/>
    <w:rsid w:val="007D284D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DB0"/>
    <w:rsid w:val="007F1E96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29C8"/>
    <w:rsid w:val="0080305B"/>
    <w:rsid w:val="00803592"/>
    <w:rsid w:val="00803A74"/>
    <w:rsid w:val="00804070"/>
    <w:rsid w:val="008047A5"/>
    <w:rsid w:val="0080488A"/>
    <w:rsid w:val="008061E1"/>
    <w:rsid w:val="00806345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A47"/>
    <w:rsid w:val="0081414C"/>
    <w:rsid w:val="00816B6E"/>
    <w:rsid w:val="0081768D"/>
    <w:rsid w:val="00817D07"/>
    <w:rsid w:val="00817EAB"/>
    <w:rsid w:val="00817FD8"/>
    <w:rsid w:val="008200A0"/>
    <w:rsid w:val="00820864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625"/>
    <w:rsid w:val="00851CF9"/>
    <w:rsid w:val="008524CF"/>
    <w:rsid w:val="00852A52"/>
    <w:rsid w:val="00853AE0"/>
    <w:rsid w:val="00853EE4"/>
    <w:rsid w:val="0085465B"/>
    <w:rsid w:val="0085564A"/>
    <w:rsid w:val="00855DD0"/>
    <w:rsid w:val="008568C6"/>
    <w:rsid w:val="00856B89"/>
    <w:rsid w:val="00857738"/>
    <w:rsid w:val="00857AFD"/>
    <w:rsid w:val="00857C66"/>
    <w:rsid w:val="00857E58"/>
    <w:rsid w:val="00860FFF"/>
    <w:rsid w:val="0086143E"/>
    <w:rsid w:val="00861B54"/>
    <w:rsid w:val="00863A5D"/>
    <w:rsid w:val="00863E1D"/>
    <w:rsid w:val="008644D4"/>
    <w:rsid w:val="00864580"/>
    <w:rsid w:val="00864625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72B8"/>
    <w:rsid w:val="008800D2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C44"/>
    <w:rsid w:val="0089147D"/>
    <w:rsid w:val="008917C1"/>
    <w:rsid w:val="00892BC7"/>
    <w:rsid w:val="008931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A077D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234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5F3F"/>
    <w:rsid w:val="008D6954"/>
    <w:rsid w:val="008D6EE3"/>
    <w:rsid w:val="008D752B"/>
    <w:rsid w:val="008D7743"/>
    <w:rsid w:val="008E01AA"/>
    <w:rsid w:val="008E0D45"/>
    <w:rsid w:val="008E0FA5"/>
    <w:rsid w:val="008E189E"/>
    <w:rsid w:val="008E23A2"/>
    <w:rsid w:val="008E23C6"/>
    <w:rsid w:val="008E26E5"/>
    <w:rsid w:val="008E321D"/>
    <w:rsid w:val="008E4869"/>
    <w:rsid w:val="008E4B43"/>
    <w:rsid w:val="008E6789"/>
    <w:rsid w:val="008E6FD7"/>
    <w:rsid w:val="008F0CAC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5341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4AC"/>
    <w:rsid w:val="00920525"/>
    <w:rsid w:val="00920751"/>
    <w:rsid w:val="00920B35"/>
    <w:rsid w:val="00920BCA"/>
    <w:rsid w:val="00920CC4"/>
    <w:rsid w:val="009210B0"/>
    <w:rsid w:val="00921B1B"/>
    <w:rsid w:val="00922C5F"/>
    <w:rsid w:val="00922DA7"/>
    <w:rsid w:val="0092370C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991"/>
    <w:rsid w:val="00932D1C"/>
    <w:rsid w:val="009332B1"/>
    <w:rsid w:val="00933BEB"/>
    <w:rsid w:val="0093403B"/>
    <w:rsid w:val="00934593"/>
    <w:rsid w:val="009350C3"/>
    <w:rsid w:val="00935184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2882"/>
    <w:rsid w:val="009933CB"/>
    <w:rsid w:val="00993542"/>
    <w:rsid w:val="00993583"/>
    <w:rsid w:val="00993C76"/>
    <w:rsid w:val="00994B30"/>
    <w:rsid w:val="00996286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661"/>
    <w:rsid w:val="009B2702"/>
    <w:rsid w:val="009B316C"/>
    <w:rsid w:val="009B3A2B"/>
    <w:rsid w:val="009B4341"/>
    <w:rsid w:val="009B4807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587"/>
    <w:rsid w:val="009C373E"/>
    <w:rsid w:val="009C4601"/>
    <w:rsid w:val="009C4ED2"/>
    <w:rsid w:val="009C5AD9"/>
    <w:rsid w:val="009C5B80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4FD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3C4F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08A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69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02B"/>
    <w:rsid w:val="00A524C1"/>
    <w:rsid w:val="00A52945"/>
    <w:rsid w:val="00A52AF9"/>
    <w:rsid w:val="00A52F7D"/>
    <w:rsid w:val="00A53EA6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FCB"/>
    <w:rsid w:val="00A72141"/>
    <w:rsid w:val="00A72651"/>
    <w:rsid w:val="00A73DB8"/>
    <w:rsid w:val="00A74010"/>
    <w:rsid w:val="00A7506C"/>
    <w:rsid w:val="00A751F7"/>
    <w:rsid w:val="00A75A1D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5E87"/>
    <w:rsid w:val="00A8705B"/>
    <w:rsid w:val="00A873A2"/>
    <w:rsid w:val="00A87976"/>
    <w:rsid w:val="00A900E7"/>
    <w:rsid w:val="00A907FD"/>
    <w:rsid w:val="00A91CAF"/>
    <w:rsid w:val="00A91DD0"/>
    <w:rsid w:val="00A91DF9"/>
    <w:rsid w:val="00A93BB0"/>
    <w:rsid w:val="00A94808"/>
    <w:rsid w:val="00A949B3"/>
    <w:rsid w:val="00A94ABC"/>
    <w:rsid w:val="00A955DA"/>
    <w:rsid w:val="00A959A8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9DA"/>
    <w:rsid w:val="00AA7A71"/>
    <w:rsid w:val="00AB010C"/>
    <w:rsid w:val="00AB01F5"/>
    <w:rsid w:val="00AB0D8C"/>
    <w:rsid w:val="00AB1ED1"/>
    <w:rsid w:val="00AB2392"/>
    <w:rsid w:val="00AB2866"/>
    <w:rsid w:val="00AB2A20"/>
    <w:rsid w:val="00AB31C4"/>
    <w:rsid w:val="00AB3A1E"/>
    <w:rsid w:val="00AB416E"/>
    <w:rsid w:val="00AB455D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8B4"/>
    <w:rsid w:val="00AC08F8"/>
    <w:rsid w:val="00AC0DCC"/>
    <w:rsid w:val="00AC1E9F"/>
    <w:rsid w:val="00AC24CC"/>
    <w:rsid w:val="00AC271F"/>
    <w:rsid w:val="00AC35C5"/>
    <w:rsid w:val="00AC376A"/>
    <w:rsid w:val="00AC3F96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25A"/>
    <w:rsid w:val="00AD2C24"/>
    <w:rsid w:val="00AD2F31"/>
    <w:rsid w:val="00AD38E9"/>
    <w:rsid w:val="00AD4688"/>
    <w:rsid w:val="00AD5637"/>
    <w:rsid w:val="00AD58F0"/>
    <w:rsid w:val="00AD5986"/>
    <w:rsid w:val="00AD5E41"/>
    <w:rsid w:val="00AD6002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B98"/>
    <w:rsid w:val="00AE3D26"/>
    <w:rsid w:val="00AE412D"/>
    <w:rsid w:val="00AE4D27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E7B3E"/>
    <w:rsid w:val="00AF045B"/>
    <w:rsid w:val="00AF0934"/>
    <w:rsid w:val="00AF0F72"/>
    <w:rsid w:val="00AF1250"/>
    <w:rsid w:val="00AF1C09"/>
    <w:rsid w:val="00AF1E28"/>
    <w:rsid w:val="00AF2393"/>
    <w:rsid w:val="00AF369F"/>
    <w:rsid w:val="00AF3C2C"/>
    <w:rsid w:val="00AF4834"/>
    <w:rsid w:val="00AF525A"/>
    <w:rsid w:val="00AF5EB9"/>
    <w:rsid w:val="00AF689F"/>
    <w:rsid w:val="00AF6B1B"/>
    <w:rsid w:val="00AF7F61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816"/>
    <w:rsid w:val="00B10A2B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2651"/>
    <w:rsid w:val="00B22A31"/>
    <w:rsid w:val="00B232E3"/>
    <w:rsid w:val="00B2339B"/>
    <w:rsid w:val="00B23C79"/>
    <w:rsid w:val="00B24737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6A9D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5013E"/>
    <w:rsid w:val="00B5019B"/>
    <w:rsid w:val="00B52920"/>
    <w:rsid w:val="00B5329A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8E0"/>
    <w:rsid w:val="00B649D2"/>
    <w:rsid w:val="00B66DDB"/>
    <w:rsid w:val="00B66FAB"/>
    <w:rsid w:val="00B670F6"/>
    <w:rsid w:val="00B671B3"/>
    <w:rsid w:val="00B6735F"/>
    <w:rsid w:val="00B674CD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51F9"/>
    <w:rsid w:val="00B76185"/>
    <w:rsid w:val="00B76248"/>
    <w:rsid w:val="00B765EE"/>
    <w:rsid w:val="00B76D44"/>
    <w:rsid w:val="00B76F32"/>
    <w:rsid w:val="00B77725"/>
    <w:rsid w:val="00B77C1F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2E87"/>
    <w:rsid w:val="00B9330C"/>
    <w:rsid w:val="00B93417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2618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2B6E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365"/>
    <w:rsid w:val="00BF19AC"/>
    <w:rsid w:val="00BF1A29"/>
    <w:rsid w:val="00BF2004"/>
    <w:rsid w:val="00BF2906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2C57"/>
    <w:rsid w:val="00C0307B"/>
    <w:rsid w:val="00C0330C"/>
    <w:rsid w:val="00C034DE"/>
    <w:rsid w:val="00C03AE9"/>
    <w:rsid w:val="00C045E9"/>
    <w:rsid w:val="00C04770"/>
    <w:rsid w:val="00C05BB1"/>
    <w:rsid w:val="00C06EEC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E65"/>
    <w:rsid w:val="00C20BF9"/>
    <w:rsid w:val="00C21A1F"/>
    <w:rsid w:val="00C22190"/>
    <w:rsid w:val="00C22399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24A2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2C1"/>
    <w:rsid w:val="00C6592D"/>
    <w:rsid w:val="00C667D3"/>
    <w:rsid w:val="00C66A88"/>
    <w:rsid w:val="00C67475"/>
    <w:rsid w:val="00C67506"/>
    <w:rsid w:val="00C70D7A"/>
    <w:rsid w:val="00C7180A"/>
    <w:rsid w:val="00C71AA6"/>
    <w:rsid w:val="00C71E06"/>
    <w:rsid w:val="00C72299"/>
    <w:rsid w:val="00C725AD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A3E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6FB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B38"/>
    <w:rsid w:val="00CA7ED0"/>
    <w:rsid w:val="00CA7F7F"/>
    <w:rsid w:val="00CB0047"/>
    <w:rsid w:val="00CB10ED"/>
    <w:rsid w:val="00CB1704"/>
    <w:rsid w:val="00CB1CE4"/>
    <w:rsid w:val="00CB21A1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1BD8"/>
    <w:rsid w:val="00CC2735"/>
    <w:rsid w:val="00CC2E0A"/>
    <w:rsid w:val="00CC3AF0"/>
    <w:rsid w:val="00CC3C29"/>
    <w:rsid w:val="00CC3CE1"/>
    <w:rsid w:val="00CC3D88"/>
    <w:rsid w:val="00CC62DD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2E1"/>
    <w:rsid w:val="00CD680E"/>
    <w:rsid w:val="00CD6D0B"/>
    <w:rsid w:val="00CD6FB2"/>
    <w:rsid w:val="00CD7AE9"/>
    <w:rsid w:val="00CD7E5A"/>
    <w:rsid w:val="00CD7F95"/>
    <w:rsid w:val="00CE07F1"/>
    <w:rsid w:val="00CE0BF5"/>
    <w:rsid w:val="00CE13C1"/>
    <w:rsid w:val="00CE24AC"/>
    <w:rsid w:val="00CE3414"/>
    <w:rsid w:val="00CE3578"/>
    <w:rsid w:val="00CE3E1C"/>
    <w:rsid w:val="00CE429F"/>
    <w:rsid w:val="00CE4754"/>
    <w:rsid w:val="00CE5E87"/>
    <w:rsid w:val="00CE623F"/>
    <w:rsid w:val="00CE69B8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26C"/>
    <w:rsid w:val="00D024E0"/>
    <w:rsid w:val="00D02A0E"/>
    <w:rsid w:val="00D02AAD"/>
    <w:rsid w:val="00D03A84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CA7"/>
    <w:rsid w:val="00D12FF0"/>
    <w:rsid w:val="00D13C8B"/>
    <w:rsid w:val="00D1489B"/>
    <w:rsid w:val="00D1529E"/>
    <w:rsid w:val="00D15B30"/>
    <w:rsid w:val="00D168B4"/>
    <w:rsid w:val="00D16AAE"/>
    <w:rsid w:val="00D2054F"/>
    <w:rsid w:val="00D22C5D"/>
    <w:rsid w:val="00D22DB3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6CBB"/>
    <w:rsid w:val="00D574A9"/>
    <w:rsid w:val="00D577AF"/>
    <w:rsid w:val="00D60952"/>
    <w:rsid w:val="00D60E10"/>
    <w:rsid w:val="00D610F2"/>
    <w:rsid w:val="00D61233"/>
    <w:rsid w:val="00D619DB"/>
    <w:rsid w:val="00D61AC3"/>
    <w:rsid w:val="00D622D8"/>
    <w:rsid w:val="00D622F5"/>
    <w:rsid w:val="00D62AE9"/>
    <w:rsid w:val="00D62BC6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2065"/>
    <w:rsid w:val="00D9235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97C75"/>
    <w:rsid w:val="00DA1666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5012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2CA3"/>
    <w:rsid w:val="00DB3264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E74"/>
    <w:rsid w:val="00DC50A7"/>
    <w:rsid w:val="00DC54B0"/>
    <w:rsid w:val="00DC56A5"/>
    <w:rsid w:val="00DC646B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CA5"/>
    <w:rsid w:val="00DD2024"/>
    <w:rsid w:val="00DD22A6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7F49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7476"/>
    <w:rsid w:val="00DF7BC9"/>
    <w:rsid w:val="00E00061"/>
    <w:rsid w:val="00E0021C"/>
    <w:rsid w:val="00E0043F"/>
    <w:rsid w:val="00E00627"/>
    <w:rsid w:val="00E00AF4"/>
    <w:rsid w:val="00E019B0"/>
    <w:rsid w:val="00E028DB"/>
    <w:rsid w:val="00E028EB"/>
    <w:rsid w:val="00E02BE8"/>
    <w:rsid w:val="00E02CB6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7DE"/>
    <w:rsid w:val="00E10F1A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5A23"/>
    <w:rsid w:val="00E35DEA"/>
    <w:rsid w:val="00E36254"/>
    <w:rsid w:val="00E36616"/>
    <w:rsid w:val="00E36A44"/>
    <w:rsid w:val="00E36C2C"/>
    <w:rsid w:val="00E36E9C"/>
    <w:rsid w:val="00E37B98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A33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7D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D6D"/>
    <w:rsid w:val="00EF4941"/>
    <w:rsid w:val="00EF4B87"/>
    <w:rsid w:val="00EF4D7D"/>
    <w:rsid w:val="00EF525A"/>
    <w:rsid w:val="00EF66E7"/>
    <w:rsid w:val="00EF7E20"/>
    <w:rsid w:val="00F007C6"/>
    <w:rsid w:val="00F00916"/>
    <w:rsid w:val="00F0151E"/>
    <w:rsid w:val="00F01A8C"/>
    <w:rsid w:val="00F02129"/>
    <w:rsid w:val="00F02922"/>
    <w:rsid w:val="00F02F13"/>
    <w:rsid w:val="00F040A1"/>
    <w:rsid w:val="00F04BCA"/>
    <w:rsid w:val="00F04DCB"/>
    <w:rsid w:val="00F062E4"/>
    <w:rsid w:val="00F07330"/>
    <w:rsid w:val="00F07AC9"/>
    <w:rsid w:val="00F07D23"/>
    <w:rsid w:val="00F1129E"/>
    <w:rsid w:val="00F12455"/>
    <w:rsid w:val="00F12561"/>
    <w:rsid w:val="00F12BD0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275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4C1"/>
    <w:rsid w:val="00F306B0"/>
    <w:rsid w:val="00F307E9"/>
    <w:rsid w:val="00F31381"/>
    <w:rsid w:val="00F315C1"/>
    <w:rsid w:val="00F317A5"/>
    <w:rsid w:val="00F31D1D"/>
    <w:rsid w:val="00F322AF"/>
    <w:rsid w:val="00F32AD4"/>
    <w:rsid w:val="00F32E16"/>
    <w:rsid w:val="00F3427D"/>
    <w:rsid w:val="00F34795"/>
    <w:rsid w:val="00F34AF4"/>
    <w:rsid w:val="00F35397"/>
    <w:rsid w:val="00F3588E"/>
    <w:rsid w:val="00F35B4B"/>
    <w:rsid w:val="00F35F6B"/>
    <w:rsid w:val="00F363AB"/>
    <w:rsid w:val="00F37202"/>
    <w:rsid w:val="00F37874"/>
    <w:rsid w:val="00F404DE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567"/>
    <w:rsid w:val="00F506EE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C18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A25"/>
    <w:rsid w:val="00F878BD"/>
    <w:rsid w:val="00F87D43"/>
    <w:rsid w:val="00F87F86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5E49"/>
    <w:rsid w:val="00F96AD5"/>
    <w:rsid w:val="00F972B4"/>
    <w:rsid w:val="00F973E0"/>
    <w:rsid w:val="00F97527"/>
    <w:rsid w:val="00FA029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C62"/>
    <w:rsid w:val="00FA5D55"/>
    <w:rsid w:val="00FA5D57"/>
    <w:rsid w:val="00FA5F5C"/>
    <w:rsid w:val="00FA6E06"/>
    <w:rsid w:val="00FA7578"/>
    <w:rsid w:val="00FA7A91"/>
    <w:rsid w:val="00FA7D79"/>
    <w:rsid w:val="00FA7EC7"/>
    <w:rsid w:val="00FB02F5"/>
    <w:rsid w:val="00FB0E53"/>
    <w:rsid w:val="00FB1364"/>
    <w:rsid w:val="00FB2BD4"/>
    <w:rsid w:val="00FB2E08"/>
    <w:rsid w:val="00FB310E"/>
    <w:rsid w:val="00FB3989"/>
    <w:rsid w:val="00FB3A30"/>
    <w:rsid w:val="00FB40EE"/>
    <w:rsid w:val="00FB4494"/>
    <w:rsid w:val="00FB4CB3"/>
    <w:rsid w:val="00FB4CD1"/>
    <w:rsid w:val="00FB558E"/>
    <w:rsid w:val="00FB5849"/>
    <w:rsid w:val="00FB59FC"/>
    <w:rsid w:val="00FB6120"/>
    <w:rsid w:val="00FB6780"/>
    <w:rsid w:val="00FB6F3C"/>
    <w:rsid w:val="00FB7AE2"/>
    <w:rsid w:val="00FC0335"/>
    <w:rsid w:val="00FC09DE"/>
    <w:rsid w:val="00FC0D3E"/>
    <w:rsid w:val="00FC17E3"/>
    <w:rsid w:val="00FC1A5C"/>
    <w:rsid w:val="00FC1C55"/>
    <w:rsid w:val="00FC1C70"/>
    <w:rsid w:val="00FC21D3"/>
    <w:rsid w:val="00FC25FE"/>
    <w:rsid w:val="00FC2893"/>
    <w:rsid w:val="00FC326A"/>
    <w:rsid w:val="00FC37E8"/>
    <w:rsid w:val="00FC3A40"/>
    <w:rsid w:val="00FC411C"/>
    <w:rsid w:val="00FC41E7"/>
    <w:rsid w:val="00FC426A"/>
    <w:rsid w:val="00FC56FB"/>
    <w:rsid w:val="00FC5CDE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5D76"/>
    <w:rsid w:val="00FD625B"/>
    <w:rsid w:val="00FD62BD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004"/>
    <w:rsid w:val="00FF327B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874C-1B1B-4BB7-8485-C5FC20A2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A93F3-3A45-4908-B1AE-F5D34C201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44731-5516-42A4-A2F2-E4E708CD550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E743B-F271-4F85-9E2A-F74DE7A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02-07T09:03:00Z</cp:lastPrinted>
  <dcterms:created xsi:type="dcterms:W3CDTF">2020-02-25T06:06:00Z</dcterms:created>
  <dcterms:modified xsi:type="dcterms:W3CDTF">2020-02-25T06:06:00Z</dcterms:modified>
</cp:coreProperties>
</file>